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79C" w:rsidRPr="000F1248" w:rsidRDefault="00931B56" w:rsidP="005A5C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F12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C679C" w:rsidRPr="000F124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5E9516" wp14:editId="568A53B8">
            <wp:extent cx="752475" cy="876300"/>
            <wp:effectExtent l="0" t="0" r="9525" b="0"/>
            <wp:docPr id="2" name="Рисунок 2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28" w:rsidRPr="000F1248" w:rsidRDefault="00D36828" w:rsidP="005A5C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679C" w:rsidRPr="000F1248" w:rsidRDefault="00DC679C" w:rsidP="005A5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48">
        <w:rPr>
          <w:rFonts w:ascii="Times New Roman" w:hAnsi="Times New Roman" w:cs="Times New Roman"/>
          <w:b/>
          <w:sz w:val="28"/>
          <w:szCs w:val="28"/>
        </w:rPr>
        <w:t>АДМИНИСТРАЦИЯ ЯШКИНСКОГО МУНИЦИПАЛЬНОГО ОКРУГА</w:t>
      </w:r>
    </w:p>
    <w:p w:rsidR="005A5C0B" w:rsidRPr="000F1248" w:rsidRDefault="005A5C0B" w:rsidP="005A5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79C" w:rsidRPr="000F1248" w:rsidRDefault="00DC679C" w:rsidP="005A5C0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F124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5A5C0B" w:rsidRPr="000F1248" w:rsidRDefault="005A5C0B" w:rsidP="005A5C0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679C" w:rsidRPr="000F1248" w:rsidRDefault="00DC679C" w:rsidP="005A5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79C" w:rsidRPr="000F1248" w:rsidRDefault="00DC679C" w:rsidP="005A5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1248">
        <w:rPr>
          <w:rFonts w:ascii="Times New Roman" w:hAnsi="Times New Roman" w:cs="Times New Roman"/>
          <w:sz w:val="24"/>
          <w:szCs w:val="24"/>
        </w:rPr>
        <w:t>от «</w:t>
      </w:r>
      <w:bookmarkStart w:id="0" w:name="_GoBack"/>
      <w:bookmarkEnd w:id="0"/>
      <w:r w:rsidR="009C166C">
        <w:rPr>
          <w:rFonts w:ascii="Times New Roman" w:hAnsi="Times New Roman" w:cs="Times New Roman"/>
          <w:sz w:val="24"/>
          <w:szCs w:val="24"/>
        </w:rPr>
        <w:t>05</w:t>
      </w:r>
      <w:r w:rsidR="009C166C" w:rsidRPr="000F1248">
        <w:rPr>
          <w:rFonts w:ascii="Times New Roman" w:hAnsi="Times New Roman" w:cs="Times New Roman"/>
          <w:sz w:val="24"/>
          <w:szCs w:val="24"/>
        </w:rPr>
        <w:t>»</w:t>
      </w:r>
      <w:r w:rsidR="009C166C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0F1248">
        <w:rPr>
          <w:rFonts w:ascii="Times New Roman" w:hAnsi="Times New Roman" w:cs="Times New Roman"/>
          <w:sz w:val="24"/>
          <w:szCs w:val="24"/>
        </w:rPr>
        <w:t xml:space="preserve"> 202</w:t>
      </w:r>
      <w:r w:rsidR="00FD0F9D">
        <w:rPr>
          <w:rFonts w:ascii="Times New Roman" w:hAnsi="Times New Roman" w:cs="Times New Roman"/>
          <w:sz w:val="24"/>
          <w:szCs w:val="24"/>
        </w:rPr>
        <w:t>2</w:t>
      </w:r>
      <w:r w:rsidR="00D36828" w:rsidRPr="000F1248">
        <w:rPr>
          <w:rFonts w:ascii="Times New Roman" w:hAnsi="Times New Roman" w:cs="Times New Roman"/>
          <w:sz w:val="24"/>
          <w:szCs w:val="24"/>
        </w:rPr>
        <w:t xml:space="preserve"> </w:t>
      </w:r>
      <w:r w:rsidRPr="000F1248">
        <w:rPr>
          <w:rFonts w:ascii="Times New Roman" w:hAnsi="Times New Roman" w:cs="Times New Roman"/>
          <w:sz w:val="24"/>
          <w:szCs w:val="24"/>
        </w:rPr>
        <w:t xml:space="preserve">г. № </w:t>
      </w:r>
      <w:r w:rsidR="009C166C">
        <w:rPr>
          <w:rFonts w:ascii="Times New Roman" w:hAnsi="Times New Roman" w:cs="Times New Roman"/>
          <w:sz w:val="24"/>
          <w:szCs w:val="24"/>
        </w:rPr>
        <w:t>1005</w:t>
      </w:r>
      <w:r w:rsidR="00D0143C" w:rsidRPr="000F1248">
        <w:rPr>
          <w:rFonts w:ascii="Times New Roman" w:hAnsi="Times New Roman" w:cs="Times New Roman"/>
          <w:sz w:val="24"/>
          <w:szCs w:val="24"/>
        </w:rPr>
        <w:t>-п</w:t>
      </w:r>
      <w:r w:rsidRPr="000F124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C679C" w:rsidRPr="000F1248" w:rsidRDefault="00DC679C" w:rsidP="005A5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1248">
        <w:rPr>
          <w:rFonts w:ascii="Times New Roman" w:hAnsi="Times New Roman" w:cs="Times New Roman"/>
          <w:sz w:val="24"/>
          <w:szCs w:val="24"/>
        </w:rPr>
        <w:t xml:space="preserve">Яшкинский муниципальный округ </w:t>
      </w:r>
    </w:p>
    <w:p w:rsidR="00DC679C" w:rsidRPr="000F1248" w:rsidRDefault="00DC679C" w:rsidP="005A5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0B" w:rsidRPr="000F1248" w:rsidRDefault="005A5C0B" w:rsidP="005A5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C0B" w:rsidRPr="000F1248" w:rsidRDefault="000637E2" w:rsidP="00383B4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F1248">
        <w:rPr>
          <w:rFonts w:ascii="Times New Roman" w:hAnsi="Times New Roman" w:cs="Times New Roman"/>
          <w:b/>
          <w:sz w:val="28"/>
          <w:szCs w:val="28"/>
        </w:rPr>
        <w:t>О</w:t>
      </w:r>
      <w:r w:rsidR="003C44E9">
        <w:rPr>
          <w:rFonts w:ascii="Times New Roman" w:hAnsi="Times New Roman" w:cs="Times New Roman"/>
          <w:b/>
          <w:sz w:val="28"/>
          <w:szCs w:val="28"/>
        </w:rPr>
        <w:t xml:space="preserve">б отмене сообщения о проведении конкурса </w:t>
      </w:r>
      <w:r w:rsidRPr="000F12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79C" w:rsidRPr="000F1248" w:rsidRDefault="00DC679C" w:rsidP="005A5C0B">
      <w:pPr>
        <w:pStyle w:val="Style2"/>
        <w:widowControl/>
        <w:tabs>
          <w:tab w:val="left" w:pos="720"/>
        </w:tabs>
        <w:spacing w:before="46" w:line="240" w:lineRule="auto"/>
        <w:ind w:firstLine="709"/>
        <w:rPr>
          <w:sz w:val="28"/>
          <w:szCs w:val="28"/>
        </w:rPr>
      </w:pPr>
    </w:p>
    <w:p w:rsidR="00A53FE8" w:rsidRPr="000F1248" w:rsidRDefault="000F1248" w:rsidP="000F1248">
      <w:pPr>
        <w:pStyle w:val="Style2"/>
        <w:widowControl/>
        <w:tabs>
          <w:tab w:val="left" w:pos="720"/>
          <w:tab w:val="left" w:pos="4771"/>
        </w:tabs>
        <w:spacing w:before="46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A53FE8" w:rsidRPr="000F1248">
        <w:rPr>
          <w:sz w:val="28"/>
          <w:szCs w:val="28"/>
        </w:rPr>
        <w:t xml:space="preserve">Руководствуясь Федеральным законам от 06.10.2003 № 131-ФЗ «Об общих принципах организации местного самоуправления в Российской Федерации», </w:t>
      </w:r>
      <w:r w:rsidR="00A53FE8" w:rsidRPr="000F1248">
        <w:rPr>
          <w:rFonts w:eastAsia="Calibri"/>
          <w:sz w:val="28"/>
          <w:szCs w:val="28"/>
          <w:lang w:eastAsia="en-US"/>
        </w:rPr>
        <w:t xml:space="preserve">Уставом Яшкинского муниципального округа, </w:t>
      </w:r>
      <w:r w:rsidR="00A53FE8" w:rsidRPr="000F1248">
        <w:rPr>
          <w:sz w:val="28"/>
          <w:szCs w:val="28"/>
        </w:rPr>
        <w:t xml:space="preserve">администрация </w:t>
      </w:r>
      <w:r w:rsidR="00A53FE8" w:rsidRPr="000F1248">
        <w:rPr>
          <w:rFonts w:eastAsia="Calibri"/>
          <w:sz w:val="28"/>
          <w:szCs w:val="28"/>
          <w:lang w:eastAsia="en-US"/>
        </w:rPr>
        <w:t>Яшкинского муниципального округа</w:t>
      </w:r>
      <w:r w:rsidR="00A53FE8" w:rsidRPr="000F1248">
        <w:rPr>
          <w:sz w:val="28"/>
          <w:szCs w:val="28"/>
        </w:rPr>
        <w:t xml:space="preserve"> постановляет:</w:t>
      </w:r>
    </w:p>
    <w:p w:rsidR="00034A95" w:rsidRPr="000F1248" w:rsidRDefault="00CF18F5" w:rsidP="000F12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1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D0F9D" w:rsidRDefault="00727C5B" w:rsidP="000F124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="00A57501">
        <w:rPr>
          <w:rFonts w:ascii="Times New Roman" w:hAnsi="Times New Roman" w:cs="Times New Roman"/>
          <w:sz w:val="28"/>
          <w:szCs w:val="28"/>
        </w:rPr>
        <w:t xml:space="preserve"> ошибочно размещенной информацией</w:t>
      </w:r>
      <w:r w:rsidR="00A41E88">
        <w:rPr>
          <w:rFonts w:ascii="Times New Roman" w:hAnsi="Times New Roman" w:cs="Times New Roman"/>
          <w:sz w:val="28"/>
          <w:szCs w:val="28"/>
        </w:rPr>
        <w:t>,</w:t>
      </w:r>
      <w:r w:rsidR="00E125C2">
        <w:rPr>
          <w:rFonts w:ascii="Times New Roman" w:hAnsi="Times New Roman" w:cs="Times New Roman"/>
          <w:sz w:val="28"/>
          <w:szCs w:val="28"/>
        </w:rPr>
        <w:t xml:space="preserve"> </w:t>
      </w:r>
      <w:r w:rsidR="00896D20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896D20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896D20" w:rsidRPr="003C44E9">
        <w:rPr>
          <w:rFonts w:ascii="Times New Roman" w:hAnsi="Times New Roman" w:cs="Times New Roman"/>
          <w:sz w:val="28"/>
          <w:szCs w:val="28"/>
        </w:rPr>
        <w:t>.</w:t>
      </w:r>
      <w:r w:rsidR="00896D20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896D20" w:rsidRPr="003C44E9">
        <w:rPr>
          <w:rFonts w:ascii="Times New Roman" w:hAnsi="Times New Roman" w:cs="Times New Roman"/>
          <w:sz w:val="28"/>
          <w:szCs w:val="28"/>
        </w:rPr>
        <w:t>.</w:t>
      </w:r>
      <w:r w:rsidR="00896D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C7024">
        <w:rPr>
          <w:rFonts w:ascii="Times New Roman" w:hAnsi="Times New Roman" w:cs="Times New Roman"/>
          <w:sz w:val="28"/>
          <w:szCs w:val="28"/>
        </w:rPr>
        <w:t xml:space="preserve">, </w:t>
      </w:r>
      <w:r w:rsidR="00975AAD">
        <w:rPr>
          <w:rFonts w:ascii="Times New Roman" w:hAnsi="Times New Roman" w:cs="Times New Roman"/>
          <w:sz w:val="28"/>
          <w:szCs w:val="28"/>
        </w:rPr>
        <w:t>о</w:t>
      </w:r>
      <w:r w:rsidR="003C44E9">
        <w:rPr>
          <w:rFonts w:ascii="Times New Roman" w:hAnsi="Times New Roman" w:cs="Times New Roman"/>
          <w:sz w:val="28"/>
          <w:szCs w:val="28"/>
        </w:rPr>
        <w:t>тменить сообщение о проведении конкурса</w:t>
      </w:r>
      <w:r w:rsidR="00FD0F9D">
        <w:rPr>
          <w:rFonts w:ascii="Times New Roman" w:hAnsi="Times New Roman" w:cs="Times New Roman"/>
          <w:sz w:val="28"/>
          <w:szCs w:val="28"/>
        </w:rPr>
        <w:t>:</w:t>
      </w:r>
    </w:p>
    <w:p w:rsidR="000F1248" w:rsidRDefault="00FD0F9D" w:rsidP="00FD0F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44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000098610000000001</w:t>
      </w:r>
      <w:r w:rsidR="00896D2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896D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6D2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6D20">
        <w:rPr>
          <w:rFonts w:ascii="Times New Roman" w:hAnsi="Times New Roman" w:cs="Times New Roman"/>
          <w:sz w:val="28"/>
          <w:szCs w:val="28"/>
        </w:rPr>
        <w:t>г. (</w:t>
      </w:r>
      <w:r w:rsidR="00C715E6">
        <w:rPr>
          <w:rFonts w:ascii="Times New Roman" w:hAnsi="Times New Roman" w:cs="Times New Roman"/>
          <w:sz w:val="28"/>
          <w:szCs w:val="28"/>
        </w:rPr>
        <w:t xml:space="preserve">лот № 1 </w:t>
      </w:r>
      <w:r>
        <w:rPr>
          <w:rFonts w:ascii="Times New Roman" w:hAnsi="Times New Roman" w:cs="Times New Roman"/>
          <w:sz w:val="28"/>
          <w:szCs w:val="28"/>
        </w:rPr>
        <w:t>земельный участок для строительства гаража</w:t>
      </w:r>
      <w:r w:rsidR="00776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0F9D" w:rsidRDefault="00FD0F9D" w:rsidP="00FD0F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22000098610000000002 от 27.05.2022г. (лот № 1 земельный участок под строительство гаража),</w:t>
      </w:r>
    </w:p>
    <w:p w:rsidR="00FD0F9D" w:rsidRDefault="00FD0F9D" w:rsidP="00FD0F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22000098610000000003 от 05.07.2022г. (лот № 1 земельный участок под строительство гаража).</w:t>
      </w:r>
    </w:p>
    <w:p w:rsidR="000F1248" w:rsidRPr="000F1248" w:rsidRDefault="000F1248" w:rsidP="000F124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3C44E9" w:rsidRDefault="003C44E9" w:rsidP="000F124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имущественных отношений» (</w:t>
      </w:r>
      <w:r w:rsidR="00FD0F9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F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Р</w:t>
      </w:r>
      <w:r w:rsidR="00FD0F9D">
        <w:rPr>
          <w:rFonts w:ascii="Times New Roman" w:hAnsi="Times New Roman" w:cs="Times New Roman"/>
          <w:sz w:val="28"/>
          <w:szCs w:val="28"/>
        </w:rPr>
        <w:t>ыльце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1B0D">
        <w:rPr>
          <w:rFonts w:ascii="Times New Roman" w:hAnsi="Times New Roman" w:cs="Times New Roman"/>
          <w:sz w:val="28"/>
          <w:szCs w:val="28"/>
        </w:rPr>
        <w:t xml:space="preserve"> </w:t>
      </w:r>
      <w:r w:rsidR="00FC130C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r w:rsidR="00FC130C">
        <w:rPr>
          <w:rFonts w:ascii="Times New Roman" w:hAnsi="Times New Roman" w:cs="Times New Roman"/>
          <w:sz w:val="28"/>
          <w:szCs w:val="28"/>
          <w:lang w:val="en-US"/>
        </w:rPr>
        <w:t>torgi</w:t>
      </w:r>
      <w:r w:rsidR="00FC130C" w:rsidRPr="003C44E9">
        <w:rPr>
          <w:rFonts w:ascii="Times New Roman" w:hAnsi="Times New Roman" w:cs="Times New Roman"/>
          <w:sz w:val="28"/>
          <w:szCs w:val="28"/>
        </w:rPr>
        <w:t>.</w:t>
      </w:r>
      <w:r w:rsidR="00FC130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FC130C" w:rsidRPr="003C44E9">
        <w:rPr>
          <w:rFonts w:ascii="Times New Roman" w:hAnsi="Times New Roman" w:cs="Times New Roman"/>
          <w:sz w:val="28"/>
          <w:szCs w:val="28"/>
        </w:rPr>
        <w:t>.</w:t>
      </w:r>
      <w:r w:rsidR="00FC13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C7024">
        <w:rPr>
          <w:rFonts w:ascii="Times New Roman" w:hAnsi="Times New Roman" w:cs="Times New Roman"/>
          <w:sz w:val="28"/>
          <w:szCs w:val="28"/>
        </w:rPr>
        <w:t xml:space="preserve"> данное постановление</w:t>
      </w:r>
      <w:r w:rsidR="00B17F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48" w:rsidRPr="000F1248" w:rsidRDefault="000F1248" w:rsidP="000F124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2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924E2">
        <w:rPr>
          <w:rFonts w:ascii="Times New Roman" w:hAnsi="Times New Roman" w:cs="Times New Roman"/>
          <w:sz w:val="28"/>
          <w:szCs w:val="28"/>
        </w:rPr>
        <w:t>начальника МКУ «Управление имущественных отношений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48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Яшкинского муниципального округа </w:t>
      </w:r>
      <w:r w:rsidR="00FD0F9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F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24E2">
        <w:rPr>
          <w:rFonts w:ascii="Times New Roman" w:hAnsi="Times New Roman" w:cs="Times New Roman"/>
          <w:sz w:val="28"/>
          <w:szCs w:val="28"/>
        </w:rPr>
        <w:t>Р</w:t>
      </w:r>
      <w:r w:rsidR="00FD0F9D">
        <w:rPr>
          <w:rFonts w:ascii="Times New Roman" w:hAnsi="Times New Roman" w:cs="Times New Roman"/>
          <w:sz w:val="28"/>
          <w:szCs w:val="28"/>
        </w:rPr>
        <w:t>ыльцева</w:t>
      </w:r>
      <w:r w:rsidRPr="000F1248">
        <w:rPr>
          <w:rFonts w:ascii="Times New Roman" w:hAnsi="Times New Roman" w:cs="Times New Roman"/>
          <w:sz w:val="28"/>
          <w:szCs w:val="28"/>
        </w:rPr>
        <w:t>.</w:t>
      </w:r>
    </w:p>
    <w:p w:rsidR="000F1248" w:rsidRPr="000F1248" w:rsidRDefault="007924E2" w:rsidP="007924E2">
      <w:pPr>
        <w:tabs>
          <w:tab w:val="left" w:pos="44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1248" w:rsidRPr="000F1248" w:rsidRDefault="000F1248" w:rsidP="000F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248" w:rsidRPr="000F1248" w:rsidRDefault="00FD0F9D" w:rsidP="000F1248">
      <w:pPr>
        <w:tabs>
          <w:tab w:val="left" w:pos="4560"/>
          <w:tab w:val="center" w:pos="545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п. г</w:t>
      </w:r>
      <w:r w:rsidR="000F1248" w:rsidRPr="000F1248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F1248" w:rsidRPr="000F1248">
        <w:rPr>
          <w:rFonts w:ascii="Times New Roman" w:hAnsi="Times New Roman" w:cs="Times New Roman"/>
          <w:color w:val="000000"/>
          <w:sz w:val="28"/>
          <w:szCs w:val="28"/>
        </w:rPr>
        <w:t xml:space="preserve"> Яшкинского </w:t>
      </w:r>
      <w:r w:rsidR="000F1248" w:rsidRPr="000F124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F1248" w:rsidRPr="000F124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8279F" w:rsidRPr="000F1248" w:rsidRDefault="000F1248" w:rsidP="00516EA9">
      <w:pPr>
        <w:tabs>
          <w:tab w:val="left" w:pos="4530"/>
          <w:tab w:val="left" w:pos="721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F124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0F124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</w:t>
      </w:r>
      <w:r w:rsidR="00FD0F9D">
        <w:rPr>
          <w:rFonts w:ascii="Times New Roman" w:hAnsi="Times New Roman" w:cs="Times New Roman"/>
          <w:color w:val="000000"/>
          <w:sz w:val="28"/>
          <w:szCs w:val="28"/>
        </w:rPr>
        <w:t>А.А.Юрманов</w:t>
      </w:r>
    </w:p>
    <w:sectPr w:rsidR="00F8279F" w:rsidRPr="000F1248" w:rsidSect="0017131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E7" w:rsidRDefault="001A59E7" w:rsidP="005A5C0B">
      <w:pPr>
        <w:spacing w:after="0" w:line="240" w:lineRule="auto"/>
      </w:pPr>
      <w:r>
        <w:separator/>
      </w:r>
    </w:p>
  </w:endnote>
  <w:endnote w:type="continuationSeparator" w:id="0">
    <w:p w:rsidR="001A59E7" w:rsidRDefault="001A59E7" w:rsidP="005A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E7" w:rsidRDefault="001A59E7" w:rsidP="005A5C0B">
      <w:pPr>
        <w:spacing w:after="0" w:line="240" w:lineRule="auto"/>
      </w:pPr>
      <w:r>
        <w:separator/>
      </w:r>
    </w:p>
  </w:footnote>
  <w:footnote w:type="continuationSeparator" w:id="0">
    <w:p w:rsidR="001A59E7" w:rsidRDefault="001A59E7" w:rsidP="005A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713691"/>
      <w:docPartObj>
        <w:docPartGallery w:val="Page Numbers (Top of Page)"/>
        <w:docPartUnique/>
      </w:docPartObj>
    </w:sdtPr>
    <w:sdtEndPr/>
    <w:sdtContent>
      <w:p w:rsidR="0017131C" w:rsidRDefault="001713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EA9">
          <w:rPr>
            <w:noProof/>
          </w:rPr>
          <w:t>2</w:t>
        </w:r>
        <w:r>
          <w:fldChar w:fldCharType="end"/>
        </w:r>
      </w:p>
    </w:sdtContent>
  </w:sdt>
  <w:p w:rsidR="0017131C" w:rsidRDefault="00171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F5489"/>
    <w:multiLevelType w:val="multilevel"/>
    <w:tmpl w:val="8EC255AE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7523D29"/>
    <w:multiLevelType w:val="hybridMultilevel"/>
    <w:tmpl w:val="29168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C5D"/>
    <w:multiLevelType w:val="hybridMultilevel"/>
    <w:tmpl w:val="F5D0ADCE"/>
    <w:lvl w:ilvl="0" w:tplc="E6B8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893A72"/>
    <w:multiLevelType w:val="hybridMultilevel"/>
    <w:tmpl w:val="77B84878"/>
    <w:lvl w:ilvl="0" w:tplc="7D48BE3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05"/>
    <w:rsid w:val="00034A95"/>
    <w:rsid w:val="00046B13"/>
    <w:rsid w:val="00050BDA"/>
    <w:rsid w:val="00060EB6"/>
    <w:rsid w:val="000637E2"/>
    <w:rsid w:val="000756D0"/>
    <w:rsid w:val="00081222"/>
    <w:rsid w:val="00083C96"/>
    <w:rsid w:val="0008585A"/>
    <w:rsid w:val="00087031"/>
    <w:rsid w:val="000A62E3"/>
    <w:rsid w:val="000C3298"/>
    <w:rsid w:val="000F1248"/>
    <w:rsid w:val="000F6107"/>
    <w:rsid w:val="00124A77"/>
    <w:rsid w:val="00167EA5"/>
    <w:rsid w:val="0017131C"/>
    <w:rsid w:val="00174A8A"/>
    <w:rsid w:val="0018131B"/>
    <w:rsid w:val="001A59E7"/>
    <w:rsid w:val="001C236F"/>
    <w:rsid w:val="001D731D"/>
    <w:rsid w:val="0022464E"/>
    <w:rsid w:val="002319F3"/>
    <w:rsid w:val="0024559E"/>
    <w:rsid w:val="00265355"/>
    <w:rsid w:val="00271AEB"/>
    <w:rsid w:val="002D1E63"/>
    <w:rsid w:val="002D393F"/>
    <w:rsid w:val="00306D23"/>
    <w:rsid w:val="00322C3A"/>
    <w:rsid w:val="003360F8"/>
    <w:rsid w:val="00365EA7"/>
    <w:rsid w:val="00380050"/>
    <w:rsid w:val="00383B43"/>
    <w:rsid w:val="00386DCC"/>
    <w:rsid w:val="00393E48"/>
    <w:rsid w:val="003962BD"/>
    <w:rsid w:val="003A58C5"/>
    <w:rsid w:val="003C2929"/>
    <w:rsid w:val="003C2E78"/>
    <w:rsid w:val="003C44E9"/>
    <w:rsid w:val="003F1140"/>
    <w:rsid w:val="003F3792"/>
    <w:rsid w:val="004029D5"/>
    <w:rsid w:val="00431BD8"/>
    <w:rsid w:val="00436908"/>
    <w:rsid w:val="00457FC0"/>
    <w:rsid w:val="004772B3"/>
    <w:rsid w:val="004879CC"/>
    <w:rsid w:val="004A608D"/>
    <w:rsid w:val="004B1EE4"/>
    <w:rsid w:val="004F3F05"/>
    <w:rsid w:val="00504D53"/>
    <w:rsid w:val="00516EA9"/>
    <w:rsid w:val="00520C1D"/>
    <w:rsid w:val="00591AFC"/>
    <w:rsid w:val="0059503F"/>
    <w:rsid w:val="005A5C0B"/>
    <w:rsid w:val="005C7024"/>
    <w:rsid w:val="005E0B07"/>
    <w:rsid w:val="005E5847"/>
    <w:rsid w:val="00627DC2"/>
    <w:rsid w:val="00693A46"/>
    <w:rsid w:val="006B7294"/>
    <w:rsid w:val="006C2CF4"/>
    <w:rsid w:val="006E7145"/>
    <w:rsid w:val="0071046A"/>
    <w:rsid w:val="007105BE"/>
    <w:rsid w:val="00720914"/>
    <w:rsid w:val="00724122"/>
    <w:rsid w:val="00727C5B"/>
    <w:rsid w:val="00737795"/>
    <w:rsid w:val="0074635B"/>
    <w:rsid w:val="0075435A"/>
    <w:rsid w:val="00776548"/>
    <w:rsid w:val="007919D4"/>
    <w:rsid w:val="007924E2"/>
    <w:rsid w:val="007A51E4"/>
    <w:rsid w:val="007B687C"/>
    <w:rsid w:val="007C3FAE"/>
    <w:rsid w:val="007F3010"/>
    <w:rsid w:val="007F7920"/>
    <w:rsid w:val="0080268D"/>
    <w:rsid w:val="008110D5"/>
    <w:rsid w:val="00825F76"/>
    <w:rsid w:val="008754B3"/>
    <w:rsid w:val="00880481"/>
    <w:rsid w:val="00896D20"/>
    <w:rsid w:val="008B20D8"/>
    <w:rsid w:val="008B5F7C"/>
    <w:rsid w:val="008D5788"/>
    <w:rsid w:val="008F0E28"/>
    <w:rsid w:val="00931B56"/>
    <w:rsid w:val="00952960"/>
    <w:rsid w:val="00975AAD"/>
    <w:rsid w:val="009B58FC"/>
    <w:rsid w:val="009B7C1F"/>
    <w:rsid w:val="009C166C"/>
    <w:rsid w:val="009C26B5"/>
    <w:rsid w:val="009D19D0"/>
    <w:rsid w:val="009E2A5D"/>
    <w:rsid w:val="009F0222"/>
    <w:rsid w:val="009F1FFB"/>
    <w:rsid w:val="00A20362"/>
    <w:rsid w:val="00A23D7D"/>
    <w:rsid w:val="00A41E88"/>
    <w:rsid w:val="00A51E2F"/>
    <w:rsid w:val="00A5315B"/>
    <w:rsid w:val="00A53FE8"/>
    <w:rsid w:val="00A55A05"/>
    <w:rsid w:val="00A57501"/>
    <w:rsid w:val="00AB2D73"/>
    <w:rsid w:val="00AC30A3"/>
    <w:rsid w:val="00AC3177"/>
    <w:rsid w:val="00AC5AAA"/>
    <w:rsid w:val="00AE2886"/>
    <w:rsid w:val="00B12CEE"/>
    <w:rsid w:val="00B17AA3"/>
    <w:rsid w:val="00B17FE5"/>
    <w:rsid w:val="00B6165B"/>
    <w:rsid w:val="00B764E0"/>
    <w:rsid w:val="00B8071E"/>
    <w:rsid w:val="00BA3672"/>
    <w:rsid w:val="00BB1F06"/>
    <w:rsid w:val="00C04D0E"/>
    <w:rsid w:val="00C447F1"/>
    <w:rsid w:val="00C564BD"/>
    <w:rsid w:val="00C715E6"/>
    <w:rsid w:val="00C75D84"/>
    <w:rsid w:val="00C86F80"/>
    <w:rsid w:val="00C90084"/>
    <w:rsid w:val="00C94B0F"/>
    <w:rsid w:val="00CC774B"/>
    <w:rsid w:val="00CF18F5"/>
    <w:rsid w:val="00CF4472"/>
    <w:rsid w:val="00D0143C"/>
    <w:rsid w:val="00D0162E"/>
    <w:rsid w:val="00D15943"/>
    <w:rsid w:val="00D36828"/>
    <w:rsid w:val="00D42579"/>
    <w:rsid w:val="00D557E2"/>
    <w:rsid w:val="00D60F3D"/>
    <w:rsid w:val="00D662F9"/>
    <w:rsid w:val="00D66589"/>
    <w:rsid w:val="00D666D2"/>
    <w:rsid w:val="00D85234"/>
    <w:rsid w:val="00D915EB"/>
    <w:rsid w:val="00D97590"/>
    <w:rsid w:val="00DB4B7F"/>
    <w:rsid w:val="00DC5332"/>
    <w:rsid w:val="00DC679C"/>
    <w:rsid w:val="00DD1B6D"/>
    <w:rsid w:val="00DD284F"/>
    <w:rsid w:val="00E05DF4"/>
    <w:rsid w:val="00E125C2"/>
    <w:rsid w:val="00E562EF"/>
    <w:rsid w:val="00E6313C"/>
    <w:rsid w:val="00E766E1"/>
    <w:rsid w:val="00E81B0D"/>
    <w:rsid w:val="00E93C24"/>
    <w:rsid w:val="00E95D3F"/>
    <w:rsid w:val="00EB07CB"/>
    <w:rsid w:val="00EB6771"/>
    <w:rsid w:val="00EB7306"/>
    <w:rsid w:val="00ED4593"/>
    <w:rsid w:val="00EE62B7"/>
    <w:rsid w:val="00F05014"/>
    <w:rsid w:val="00F2235F"/>
    <w:rsid w:val="00F263C2"/>
    <w:rsid w:val="00F51160"/>
    <w:rsid w:val="00F8279F"/>
    <w:rsid w:val="00F84D75"/>
    <w:rsid w:val="00FA4988"/>
    <w:rsid w:val="00FA4F34"/>
    <w:rsid w:val="00FC130C"/>
    <w:rsid w:val="00FD0F9D"/>
    <w:rsid w:val="00FE2461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0962A-43B2-4DEA-AABA-4DB44DB7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0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62E3"/>
    <w:pPr>
      <w:ind w:left="720"/>
      <w:contextualSpacing/>
    </w:pPr>
  </w:style>
  <w:style w:type="paragraph" w:styleId="a6">
    <w:name w:val="Body Text"/>
    <w:basedOn w:val="a"/>
    <w:link w:val="a7"/>
    <w:rsid w:val="00DC67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C679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">
    <w:name w:val="Style2"/>
    <w:basedOn w:val="a"/>
    <w:rsid w:val="00DC679C"/>
    <w:pPr>
      <w:widowControl w:val="0"/>
      <w:autoSpaceDE w:val="0"/>
      <w:autoSpaceDN w:val="0"/>
      <w:adjustRightInd w:val="0"/>
      <w:spacing w:after="0" w:line="32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C679C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rsid w:val="00DC67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6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C679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5C0B"/>
    <w:rPr>
      <w:rFonts w:eastAsiaTheme="minorEastAsia"/>
      <w:lang w:eastAsia="ru-RU"/>
    </w:rPr>
  </w:style>
  <w:style w:type="paragraph" w:styleId="3">
    <w:name w:val="Body Text 3"/>
    <w:basedOn w:val="a"/>
    <w:link w:val="30"/>
    <w:rsid w:val="00FA49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49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FA49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FA49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f"/>
    <w:qFormat/>
    <w:rsid w:val="00FA49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Подзаголовок Знак"/>
    <w:basedOn w:val="a0"/>
    <w:link w:val="ae"/>
    <w:rsid w:val="00FA49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DE72-43A7-40AD-8DE0-5BF457F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Олеся Юрьевна</dc:creator>
  <cp:lastModifiedBy>Lytkina</cp:lastModifiedBy>
  <cp:revision>171</cp:revision>
  <cp:lastPrinted>2022-10-03T06:35:00Z</cp:lastPrinted>
  <dcterms:created xsi:type="dcterms:W3CDTF">2021-01-14T07:34:00Z</dcterms:created>
  <dcterms:modified xsi:type="dcterms:W3CDTF">2022-10-06T09:28:00Z</dcterms:modified>
</cp:coreProperties>
</file>